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54" w:rsidRPr="00D84836" w:rsidRDefault="00626A54" w:rsidP="00D64F6F">
      <w:pPr>
        <w:rPr>
          <w:rFonts w:ascii="Times New Roman" w:hAnsi="Times New Roman" w:cs="Times New Roman"/>
          <w:sz w:val="28"/>
          <w:szCs w:val="28"/>
        </w:rPr>
      </w:pPr>
    </w:p>
    <w:p w:rsidR="00626A54" w:rsidRDefault="00626A54" w:rsidP="00626A54"/>
    <w:p w:rsidR="00626A54" w:rsidRDefault="00626A54" w:rsidP="00626A54"/>
    <w:p w:rsidR="00307F38" w:rsidRDefault="00307F38" w:rsidP="00626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38" w:rsidRDefault="00307F38" w:rsidP="00626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38" w:rsidRDefault="00307F38" w:rsidP="00626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38" w:rsidRDefault="00307F38" w:rsidP="00626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38" w:rsidRDefault="00307F38" w:rsidP="00626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38" w:rsidRDefault="00307F38" w:rsidP="00626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38" w:rsidRDefault="00307F38" w:rsidP="00626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A54" w:rsidRPr="00307F38" w:rsidRDefault="00626A54" w:rsidP="00626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38">
        <w:rPr>
          <w:rFonts w:ascii="Times New Roman" w:hAnsi="Times New Roman" w:cs="Times New Roman"/>
          <w:b/>
          <w:sz w:val="28"/>
          <w:szCs w:val="28"/>
        </w:rPr>
        <w:t>Консультация для родителей младшей группы</w:t>
      </w:r>
    </w:p>
    <w:p w:rsidR="00626A54" w:rsidRPr="00307F38" w:rsidRDefault="00626A54" w:rsidP="00626A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F38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307F38">
        <w:rPr>
          <w:rFonts w:ascii="Times New Roman" w:hAnsi="Times New Roman" w:cs="Times New Roman"/>
          <w:i/>
          <w:sz w:val="28"/>
          <w:szCs w:val="28"/>
        </w:rPr>
        <w:t>:</w:t>
      </w:r>
    </w:p>
    <w:p w:rsidR="00626A54" w:rsidRPr="00307F38" w:rsidRDefault="00626A54" w:rsidP="00626A54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626A54" w:rsidRPr="00307F38" w:rsidRDefault="00626A54" w:rsidP="00626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«</w:t>
      </w:r>
      <w:r w:rsidRPr="00307F38">
        <w:rPr>
          <w:rFonts w:ascii="Times New Roman" w:hAnsi="Times New Roman" w:cs="Times New Roman"/>
          <w:b/>
          <w:sz w:val="28"/>
          <w:szCs w:val="28"/>
        </w:rPr>
        <w:t>В чём заключается влияние пальчиковой гимнастики  на развитие речи детей».</w:t>
      </w:r>
    </w:p>
    <w:bookmarkEnd w:id="0"/>
    <w:p w:rsidR="00626A54" w:rsidRPr="00307F38" w:rsidRDefault="00626A54" w:rsidP="00626A54">
      <w:pPr>
        <w:rPr>
          <w:rFonts w:ascii="Times New Roman" w:hAnsi="Times New Roman" w:cs="Times New Roman"/>
          <w:b/>
          <w:sz w:val="28"/>
          <w:szCs w:val="28"/>
        </w:rPr>
      </w:pPr>
    </w:p>
    <w:p w:rsidR="00307F38" w:rsidRDefault="00307F38" w:rsidP="00626A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7F38" w:rsidRDefault="00307F38" w:rsidP="00626A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7F38" w:rsidRDefault="00307F38" w:rsidP="00626A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7F38" w:rsidRDefault="00307F38" w:rsidP="00626A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A54" w:rsidRPr="00307F38" w:rsidRDefault="00307F38" w:rsidP="00307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26A54" w:rsidRPr="00307F38">
        <w:rPr>
          <w:rFonts w:ascii="Times New Roman" w:hAnsi="Times New Roman" w:cs="Times New Roman"/>
          <w:sz w:val="28"/>
          <w:szCs w:val="28"/>
        </w:rPr>
        <w:t>Разработала и прове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26A54" w:rsidRPr="00307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A54" w:rsidRPr="00307F38" w:rsidRDefault="00626A54" w:rsidP="00626A54">
      <w:pPr>
        <w:jc w:val="right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07F38">
        <w:rPr>
          <w:rFonts w:ascii="Times New Roman" w:hAnsi="Times New Roman" w:cs="Times New Roman"/>
          <w:sz w:val="28"/>
          <w:szCs w:val="28"/>
        </w:rPr>
        <w:t xml:space="preserve">        В</w:t>
      </w:r>
      <w:r w:rsidR="00BF62E6">
        <w:rPr>
          <w:rFonts w:ascii="Times New Roman" w:hAnsi="Times New Roman" w:cs="Times New Roman"/>
          <w:sz w:val="28"/>
          <w:szCs w:val="28"/>
        </w:rPr>
        <w:t xml:space="preserve">оспитатель  </w:t>
      </w:r>
      <w:proofErr w:type="spellStart"/>
      <w:r w:rsidR="00BF62E6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BF62E6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626A54" w:rsidRPr="00307F38" w:rsidRDefault="00626A54" w:rsidP="00626A54">
      <w:pPr>
        <w:jc w:val="right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64F6F" w:rsidRPr="00307F3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26A54" w:rsidRPr="00307F38" w:rsidRDefault="00626A54" w:rsidP="00626A54">
      <w:pPr>
        <w:jc w:val="right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64F6F" w:rsidRPr="00307F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A54" w:rsidRPr="00307F38" w:rsidRDefault="00626A54" w:rsidP="00626A54">
      <w:pPr>
        <w:jc w:val="right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64F6F" w:rsidRPr="00307F3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26A54" w:rsidRPr="00307F38" w:rsidRDefault="00307F38" w:rsidP="00307F38">
      <w:pPr>
        <w:rPr>
          <w:rFonts w:ascii="Times New Roman" w:hAnsi="Times New Roman" w:cs="Times New Roman"/>
          <w:i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6A54" w:rsidRPr="00307F38">
        <w:rPr>
          <w:rFonts w:ascii="Times New Roman" w:hAnsi="Times New Roman" w:cs="Times New Roman"/>
          <w:sz w:val="28"/>
          <w:szCs w:val="28"/>
        </w:rPr>
        <w:t xml:space="preserve">У детей при ряде речевых нарушений отмечается выраженная в  разной степени общая моторная недостаточность, а также отклонения в развитии движений пальцев рук, так как движения пальцев рук тесно связаны с речевой функцией. В связи с этим в системе по их обучению и воспитанию предусматриваются </w:t>
      </w:r>
      <w:proofErr w:type="spellStart"/>
      <w:r w:rsidR="00626A54" w:rsidRPr="00307F3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26A54" w:rsidRPr="00307F38">
        <w:rPr>
          <w:rFonts w:ascii="Times New Roman" w:hAnsi="Times New Roman" w:cs="Times New Roman"/>
          <w:sz w:val="28"/>
          <w:szCs w:val="28"/>
        </w:rPr>
        <w:t xml:space="preserve"> — коррекционные мероприятия в данном направлении</w:t>
      </w:r>
      <w:r w:rsidR="00626A54" w:rsidRPr="00307F38">
        <w:rPr>
          <w:rFonts w:ascii="Times New Roman" w:hAnsi="Times New Roman" w:cs="Times New Roman"/>
          <w:i/>
          <w:sz w:val="28"/>
          <w:szCs w:val="28"/>
        </w:rPr>
        <w:t>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 xml:space="preserve">Ученые, которые изучают деятельность детского мозга, психику детей, отмечают большое стимулирующее значение функции руки. Сотрудники Института физиологии детей и подростков АПН установили, что уровень развития речи детей находится в прямой зависимости от степени </w:t>
      </w:r>
      <w:proofErr w:type="spellStart"/>
      <w:r w:rsidRPr="00307F3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07F38">
        <w:rPr>
          <w:rFonts w:ascii="Times New Roman" w:hAnsi="Times New Roman" w:cs="Times New Roman"/>
          <w:sz w:val="28"/>
          <w:szCs w:val="28"/>
        </w:rPr>
        <w:t xml:space="preserve"> тонких движений пальцев рук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Так, на основе проведенных опытов и обследования большого количества детей была выявлена следующая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, хотя общая моторика при этом может быть нормальной и даже выше нормы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Многие ученые пришли  к заключению, что формирование речевых областей совершается под влиянием кинестетических импульсов от рук, а точнее, от пальцев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Этот факт должен использоваться в работе с детьми и там, где развитие речи происходит своевременно, и особенно там, где имеется отставание, задержка развития моторной стороны речи. Рекомендуется стимулировать речевое развитие детей путем тренировки движений пальцев рук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 xml:space="preserve">Тренировку пальцев рук уже можно' начинать в возрасте 6-7 месяцев: сюда входит массаж кисти рук и каждого пальчика, каждой его фаланги. Проводится </w:t>
      </w:r>
      <w:proofErr w:type="gramStart"/>
      <w:r w:rsidRPr="00307F38">
        <w:rPr>
          <w:rFonts w:ascii="Times New Roman" w:hAnsi="Times New Roman" w:cs="Times New Roman"/>
          <w:sz w:val="28"/>
          <w:szCs w:val="28"/>
        </w:rPr>
        <w:t>разминание</w:t>
      </w:r>
      <w:proofErr w:type="gramEnd"/>
      <w:r w:rsidRPr="00307F38">
        <w:rPr>
          <w:rFonts w:ascii="Times New Roman" w:hAnsi="Times New Roman" w:cs="Times New Roman"/>
          <w:sz w:val="28"/>
          <w:szCs w:val="28"/>
        </w:rPr>
        <w:t xml:space="preserve"> и поглаживание ежедневно в течение 2-3 минут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Уже десятимесячного возраста проводят активные упражнения для пальцев рук, вовлекая в движение больше пальцев с хорошей, достаточной амплитудой. Упражнения подбираются с учетом возрастных особенностей. Так, малышам можно давать катать пальчиками деревянные шарики различного диаметра. Нужно вовлекать в движение все пальчики. Для этого упражнения можно использовать шарики из пластилина, бусы. Можно заниматься конструированием из кубиков, собирать различные пирамидки, перекладывать из одной кучки в другую карандаши, пуговки, спички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lastRenderedPageBreak/>
        <w:t>В полугодовалом возрасте детям даются более сложные задания: застегивание пуговиц, завязывание и развязывание узлов, шнуровка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 xml:space="preserve">Очень хорошую тренировку движений для пальцев дают народные игры - </w:t>
      </w:r>
      <w:proofErr w:type="spellStart"/>
      <w:r w:rsidRPr="00307F3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07F38">
        <w:rPr>
          <w:rFonts w:ascii="Times New Roman" w:hAnsi="Times New Roman" w:cs="Times New Roman"/>
          <w:sz w:val="28"/>
          <w:szCs w:val="28"/>
        </w:rPr>
        <w:t>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Сорока - белобока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Кашку варила,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Детишек кормила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Этому дала,   Этому дала…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При этом указательным пальцем правой руки выполняют круговые движения по ладони левой руки. Затем по очереди загибают мизинец, безымянный, средний, указательный и большой пальцы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Можно использовать следующие стишки: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Этот пальчик — дедушка,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Этот пальчик — бабушка,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Этот пальчик — папочка,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Этот пальчик — мамочка,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Этот пальчик — я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Если упражнения вызывают у детей некоторые трудности, то родители помогают ребенку удерживать остальные пальчики от непроизвольных движений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Этот пальчик хочет спать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 xml:space="preserve">Этот пальчик — </w:t>
      </w:r>
      <w:proofErr w:type="gramStart"/>
      <w:r w:rsidRPr="00307F38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307F38">
        <w:rPr>
          <w:rFonts w:ascii="Times New Roman" w:hAnsi="Times New Roman" w:cs="Times New Roman"/>
          <w:sz w:val="28"/>
          <w:szCs w:val="28"/>
        </w:rPr>
        <w:t xml:space="preserve"> в кровать!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Этот пальчик прикорнул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Этот пальчик уж заснул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Встали пальчики. Ура!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В детский сад идти пора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F38">
        <w:rPr>
          <w:rFonts w:ascii="Times New Roman" w:hAnsi="Times New Roman" w:cs="Times New Roman"/>
          <w:sz w:val="28"/>
          <w:szCs w:val="28"/>
        </w:rPr>
        <w:t>В этих стишках можно сгибать пальцы, начиная то с большого, то с мизинца, то на правой, то на левой руке.</w:t>
      </w:r>
      <w:proofErr w:type="gramEnd"/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lastRenderedPageBreak/>
        <w:t>Для тренировки пальцев могут быть использованы упражнения и без речевого сопровождения. Ребенку объясняют выполнение того или иного задания. Родители на себе все демонстрируют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"Пальчики здороваются" — кончик большого пальца правой руки поочередно касается кончиков указательного, среднего, безымянного и мизинца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"Человечек" — указательный и средний пальцы правой руки "бегают" по столу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"Слоненок" — средний палец выставлен вперед (хобот), а указательный и безымянный — ноги. Слоненок "идет" по столу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"Корни деревьев"— кисти рук сплетены, растопыренные пальцы опущены вниз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Выполняя пальчиками различные упражнения, ребенок достигает хорошего развития мелкой моторики рук, которая на только оказывает благоприятное влияние на развитие речи (так как при этом индуктивно происходит возбуждение в центрах речи), но и подготавливает ребенка к рисованию и письму. Кисти рук приобретают хорошую подвижность, гибкость, исчезает скованность движений, это в дальнейшем облегчит приобретение навыков письма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Когда ребенок освоит свободное выполнение фигурок, то упражнения можно усложнить: разыгрывание небольших сценок, пересказ коротких рассказов с сопровождением построение фигур из кисти и пальцев рук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Например, такой рассказ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Кот Васька увидел на дереве гнездо. В гнезде жили птенчики '(изображаем фигурку кота, дерево, гнездо с птенчиками). Кот Васька захотел съесть птенцов и полез на дерево. Но тут прилетела птичка-мама, которая стала защищать своих птенцов (изобразить птичку). Кот испугался и убежал (изобразить кота)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При хорошей фантазии родителей можно придумывать и рассказывать сказки, которые тоже можно сопровождать изображением различных фигурок из пальцев.</w:t>
      </w:r>
    </w:p>
    <w:p w:rsidR="00626A54" w:rsidRPr="00307F38" w:rsidRDefault="00626A54" w:rsidP="00626A54">
      <w:pPr>
        <w:jc w:val="both"/>
        <w:rPr>
          <w:rFonts w:ascii="Times New Roman" w:hAnsi="Times New Roman" w:cs="Times New Roman"/>
          <w:sz w:val="28"/>
          <w:szCs w:val="28"/>
        </w:rPr>
      </w:pPr>
      <w:r w:rsidRPr="00307F38">
        <w:rPr>
          <w:rFonts w:ascii="Times New Roman" w:hAnsi="Times New Roman" w:cs="Times New Roman"/>
          <w:sz w:val="28"/>
          <w:szCs w:val="28"/>
        </w:rPr>
        <w:t>Нужно добиваться, чтобы все упражнения выполнялись ребенком легко, без труда, чтобы занятия приносили ему радость.</w:t>
      </w:r>
    </w:p>
    <w:p w:rsidR="00873846" w:rsidRPr="00307F38" w:rsidRDefault="00873846">
      <w:pPr>
        <w:rPr>
          <w:rFonts w:ascii="Times New Roman" w:hAnsi="Times New Roman" w:cs="Times New Roman"/>
          <w:sz w:val="28"/>
          <w:szCs w:val="28"/>
        </w:rPr>
      </w:pPr>
    </w:p>
    <w:sectPr w:rsidR="00873846" w:rsidRPr="00307F38" w:rsidSect="00E3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D2D"/>
    <w:rsid w:val="00307F38"/>
    <w:rsid w:val="00350231"/>
    <w:rsid w:val="00626A54"/>
    <w:rsid w:val="00873846"/>
    <w:rsid w:val="00B562F6"/>
    <w:rsid w:val="00BF62E6"/>
    <w:rsid w:val="00D64F6F"/>
    <w:rsid w:val="00DB0D2D"/>
    <w:rsid w:val="00E3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7A28-4143-475E-8E7A-E128CF41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Виктория</cp:lastModifiedBy>
  <cp:revision>9</cp:revision>
  <cp:lastPrinted>2024-04-10T18:22:00Z</cp:lastPrinted>
  <dcterms:created xsi:type="dcterms:W3CDTF">2012-10-26T14:03:00Z</dcterms:created>
  <dcterms:modified xsi:type="dcterms:W3CDTF">2024-04-10T18:23:00Z</dcterms:modified>
</cp:coreProperties>
</file>